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9F0EB8" w14:paraId="6FE61441" w14:textId="77777777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14:paraId="5C241929" w14:textId="77777777" w:rsidR="009F0EB8" w:rsidRDefault="00975A5A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14:paraId="68A40410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9F0EB8" w14:paraId="70238F8F" w14:textId="77777777">
        <w:tc>
          <w:tcPr>
            <w:tcW w:w="9351" w:type="dxa"/>
            <w:gridSpan w:val="2"/>
            <w:shd w:val="clear" w:color="auto" w:fill="BDD6EE"/>
            <w:vAlign w:val="center"/>
          </w:tcPr>
          <w:p w14:paraId="773CBCCA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9F0EB8" w14:paraId="7E34ADEC" w14:textId="77777777">
        <w:tc>
          <w:tcPr>
            <w:tcW w:w="3256" w:type="dxa"/>
            <w:vAlign w:val="center"/>
          </w:tcPr>
          <w:p w14:paraId="1F475CA8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14:paraId="0FBA6EAD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BF792F7" w14:textId="77777777">
        <w:tc>
          <w:tcPr>
            <w:tcW w:w="3256" w:type="dxa"/>
            <w:vAlign w:val="center"/>
          </w:tcPr>
          <w:p w14:paraId="46013716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14:paraId="37AB26AD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6F616E5F" w14:textId="77777777">
        <w:tc>
          <w:tcPr>
            <w:tcW w:w="3256" w:type="dxa"/>
            <w:vAlign w:val="center"/>
          </w:tcPr>
          <w:p w14:paraId="23CDD896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14:paraId="2AFAB794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206249E2" w14:textId="77777777">
        <w:tc>
          <w:tcPr>
            <w:tcW w:w="3256" w:type="dxa"/>
            <w:vAlign w:val="center"/>
          </w:tcPr>
          <w:p w14:paraId="07D428E7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14:paraId="7131D917" w14:textId="77777777" w:rsidR="009F0EB8" w:rsidRDefault="00975A5A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1A7E39C" w14:textId="77777777">
        <w:tc>
          <w:tcPr>
            <w:tcW w:w="3256" w:type="dxa"/>
            <w:vAlign w:val="center"/>
          </w:tcPr>
          <w:p w14:paraId="75B926C2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14:paraId="5B10E180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4FC3A037" w14:textId="77777777">
        <w:tc>
          <w:tcPr>
            <w:tcW w:w="3256" w:type="dxa"/>
            <w:vAlign w:val="center"/>
          </w:tcPr>
          <w:p w14:paraId="10D3B808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14:paraId="2547D503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6C7E3C24" w14:textId="77777777">
        <w:tc>
          <w:tcPr>
            <w:tcW w:w="3256" w:type="dxa"/>
            <w:vAlign w:val="center"/>
          </w:tcPr>
          <w:p w14:paraId="1EE64CCD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14:paraId="041D20C1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7C110838" w14:textId="77777777">
        <w:tc>
          <w:tcPr>
            <w:tcW w:w="3256" w:type="dxa"/>
            <w:vAlign w:val="center"/>
          </w:tcPr>
          <w:p w14:paraId="41D61B7A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14:paraId="4DE8EE76" w14:textId="77777777" w:rsidR="009F0EB8" w:rsidRDefault="00975A5A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178D46C3" w14:textId="77777777">
        <w:tc>
          <w:tcPr>
            <w:tcW w:w="3256" w:type="dxa"/>
            <w:vAlign w:val="center"/>
          </w:tcPr>
          <w:p w14:paraId="34754701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14:paraId="1231B22E" w14:textId="77777777" w:rsidR="009F0EB8" w:rsidRDefault="00975A5A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</w:instrText>
            </w:r>
            <w:r>
              <w:rPr>
                <w:rFonts w:eastAsia="Arial"/>
                <w:color w:val="000000"/>
              </w:rPr>
              <w:instrText xml:space="preserve">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E6422E8" w14:textId="77777777">
        <w:tc>
          <w:tcPr>
            <w:tcW w:w="3256" w:type="dxa"/>
            <w:vAlign w:val="center"/>
          </w:tcPr>
          <w:p w14:paraId="21E05539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14:paraId="36322FE5" w14:textId="77777777" w:rsidR="009F0EB8" w:rsidRDefault="00975A5A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547485B" w14:textId="77777777">
        <w:tc>
          <w:tcPr>
            <w:tcW w:w="3256" w:type="dxa"/>
            <w:vAlign w:val="center"/>
          </w:tcPr>
          <w:p w14:paraId="229BF965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14:paraId="54BB6CBC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44D3DF1D" w14:textId="77777777">
        <w:tc>
          <w:tcPr>
            <w:tcW w:w="3256" w:type="dxa"/>
            <w:vAlign w:val="center"/>
          </w:tcPr>
          <w:p w14:paraId="0AAF9FA8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  <w:proofErr w:type="gramEnd"/>
          </w:p>
        </w:tc>
        <w:tc>
          <w:tcPr>
            <w:tcW w:w="6095" w:type="dxa"/>
          </w:tcPr>
          <w:p w14:paraId="0E8CA648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6D6E3A7B" w14:textId="77777777">
        <w:tc>
          <w:tcPr>
            <w:tcW w:w="3256" w:type="dxa"/>
            <w:vAlign w:val="center"/>
          </w:tcPr>
          <w:p w14:paraId="0F2335E7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095" w:type="dxa"/>
          </w:tcPr>
          <w:p w14:paraId="54D794A4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14:paraId="38C677E5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9F0EB8" w14:paraId="5E359318" w14:textId="77777777">
        <w:tc>
          <w:tcPr>
            <w:tcW w:w="9351" w:type="dxa"/>
            <w:gridSpan w:val="2"/>
            <w:shd w:val="clear" w:color="auto" w:fill="BDD6EE"/>
            <w:vAlign w:val="center"/>
          </w:tcPr>
          <w:p w14:paraId="30F265BB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9F0EB8" w14:paraId="07C375C2" w14:textId="77777777">
        <w:tc>
          <w:tcPr>
            <w:tcW w:w="456" w:type="dxa"/>
            <w:shd w:val="clear" w:color="auto" w:fill="FFFFFF"/>
          </w:tcPr>
          <w:p w14:paraId="4858E998" w14:textId="77777777" w:rsidR="009F0EB8" w:rsidRDefault="00975A5A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160638F3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9F0EB8" w14:paraId="4B105072" w14:textId="77777777">
        <w:tc>
          <w:tcPr>
            <w:tcW w:w="456" w:type="dxa"/>
            <w:shd w:val="clear" w:color="auto" w:fill="FFFFFF"/>
          </w:tcPr>
          <w:p w14:paraId="70893EC8" w14:textId="77777777" w:rsidR="009F0EB8" w:rsidRDefault="00975A5A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5C3A7E68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9F0EB8" w14:paraId="3A27A84C" w14:textId="77777777">
        <w:tc>
          <w:tcPr>
            <w:tcW w:w="456" w:type="dxa"/>
            <w:shd w:val="clear" w:color="auto" w:fill="FFFFFF"/>
          </w:tcPr>
          <w:p w14:paraId="4BEAF822" w14:textId="77777777" w:rsidR="009F0EB8" w:rsidRDefault="00975A5A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103E1E93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9F0EB8" w14:paraId="5A992C11" w14:textId="77777777">
        <w:tc>
          <w:tcPr>
            <w:tcW w:w="456" w:type="dxa"/>
            <w:shd w:val="clear" w:color="auto" w:fill="FFFFFF"/>
          </w:tcPr>
          <w:p w14:paraId="1E703C9C" w14:textId="77777777" w:rsidR="009F0EB8" w:rsidRDefault="00975A5A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52D1EDB5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Die antragstelle</w:t>
            </w:r>
            <w:r>
              <w:rPr>
                <w:sz w:val="22"/>
                <w:szCs w:val="22"/>
                <w:lang w:eastAsia="fr-FR"/>
              </w:rPr>
              <w:t xml:space="preserve">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14:paraId="413C76EC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9F0EB8" w14:paraId="0653DD83" w14:textId="77777777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AB010B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uftrages</w:t>
            </w:r>
          </w:p>
        </w:tc>
      </w:tr>
      <w:tr w:rsidR="009F0EB8" w14:paraId="5A0D45BA" w14:textId="7777777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AE40" w14:textId="77777777" w:rsidR="009F0EB8" w:rsidRDefault="00975A5A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r>
              <w:rPr>
                <w:sz w:val="22"/>
                <w:szCs w:val="22"/>
              </w:rPr>
              <w:t>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7EB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24688D9B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6C74B31" w14:textId="7777777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948" w14:textId="77777777" w:rsidR="009F0EB8" w:rsidRDefault="00975A5A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A8A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14846945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14:paraId="169C6973" w14:textId="77777777" w:rsidR="009F0EB8" w:rsidRDefault="009F0EB8">
      <w:pPr>
        <w:spacing w:before="120" w:after="120"/>
        <w:jc w:val="both"/>
      </w:pPr>
    </w:p>
    <w:p w14:paraId="098621AB" w14:textId="77777777" w:rsidR="009F0EB8" w:rsidRDefault="00975A5A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9F0EB8" w14:paraId="49C97B56" w14:textId="77777777">
        <w:tc>
          <w:tcPr>
            <w:tcW w:w="9353" w:type="dxa"/>
            <w:gridSpan w:val="2"/>
            <w:shd w:val="clear" w:color="auto" w:fill="BDD6EE"/>
            <w:vAlign w:val="center"/>
          </w:tcPr>
          <w:p w14:paraId="79C65C22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9F0EB8" w14:paraId="0A0B3970" w14:textId="77777777">
        <w:tc>
          <w:tcPr>
            <w:tcW w:w="436" w:type="dxa"/>
          </w:tcPr>
          <w:p w14:paraId="518D7D2A" w14:textId="77777777" w:rsidR="009F0EB8" w:rsidRDefault="00975A5A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14:paraId="3C0795D1" w14:textId="77777777" w:rsidR="009F0EB8" w:rsidRDefault="00975A5A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14:paraId="6BA72E3D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9F0EB8" w14:paraId="7F020730" w14:textId="77777777">
        <w:tc>
          <w:tcPr>
            <w:tcW w:w="9353" w:type="dxa"/>
            <w:shd w:val="clear" w:color="auto" w:fill="BDD6EE"/>
            <w:vAlign w:val="center"/>
          </w:tcPr>
          <w:p w14:paraId="07A5CEFA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9F0EB8" w14:paraId="756EB729" w14:textId="77777777">
        <w:tc>
          <w:tcPr>
            <w:tcW w:w="9353" w:type="dxa"/>
            <w:shd w:val="clear" w:color="auto" w:fill="auto"/>
            <w:vAlign w:val="center"/>
          </w:tcPr>
          <w:p w14:paraId="0BDAA963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5EA0F2A3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5F892F7B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2CEF5A7A" w14:textId="77777777" w:rsidR="009F0EB8" w:rsidRDefault="009F0EB8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33758C9E" w14:textId="77777777" w:rsidR="009F0EB8" w:rsidRDefault="009F0EB8">
      <w:pPr>
        <w:spacing w:before="120" w:after="120"/>
        <w:jc w:val="both"/>
      </w:pPr>
    </w:p>
    <w:p w14:paraId="3FA05274" w14:textId="77777777" w:rsidR="009F0EB8" w:rsidRDefault="00975A5A">
      <w:pPr>
        <w:spacing w:after="120"/>
        <w:jc w:val="both"/>
      </w:pPr>
      <w:r>
        <w:t xml:space="preserve">Die unterzeichnende Person beantragt die Eintragung/Änderung der Eintragung/Löschung der Eintragung des Hinterlegungsortes eines Vorsorgeauftrages im Schweizer </w:t>
      </w:r>
      <w:r>
        <w:t>Personenstandsregister.</w:t>
      </w:r>
    </w:p>
    <w:p w14:paraId="048809CE" w14:textId="77777777" w:rsidR="009F0EB8" w:rsidRDefault="00975A5A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>Falls eine Bestätigung gewünscht wird, erhebt das Zivilstan</w:t>
      </w:r>
      <w:r>
        <w:t xml:space="preserve">dsamt dafür eine </w:t>
      </w:r>
      <w:r>
        <w:rPr>
          <w:b/>
        </w:rPr>
        <w:t>Gebühr 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9F0EB8" w14:paraId="0B966BD9" w14:textId="77777777">
        <w:tc>
          <w:tcPr>
            <w:tcW w:w="2549" w:type="dxa"/>
            <w:shd w:val="clear" w:color="auto" w:fill="BDD6EE" w:themeFill="accent1" w:themeFillTint="66"/>
            <w:vAlign w:val="center"/>
          </w:tcPr>
          <w:p w14:paraId="71ECD942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14:paraId="2657A660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415CA42A" w14:textId="77777777">
        <w:tc>
          <w:tcPr>
            <w:tcW w:w="2549" w:type="dxa"/>
            <w:shd w:val="clear" w:color="auto" w:fill="BDD6EE" w:themeFill="accent1" w:themeFillTint="66"/>
            <w:vAlign w:val="center"/>
          </w:tcPr>
          <w:p w14:paraId="24B41570" w14:textId="77777777" w:rsidR="009F0EB8" w:rsidRDefault="00975A5A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14:paraId="2BA7269B" w14:textId="77777777" w:rsidR="009F0EB8" w:rsidRDefault="009F0EB8">
            <w:pPr>
              <w:rPr>
                <w:sz w:val="22"/>
                <w:szCs w:val="22"/>
              </w:rPr>
            </w:pPr>
          </w:p>
          <w:p w14:paraId="4680D5A2" w14:textId="77777777" w:rsidR="009F0EB8" w:rsidRDefault="009F0EB8">
            <w:pPr>
              <w:rPr>
                <w:sz w:val="22"/>
                <w:szCs w:val="22"/>
              </w:rPr>
            </w:pPr>
          </w:p>
          <w:p w14:paraId="57909313" w14:textId="77777777" w:rsidR="009F0EB8" w:rsidRDefault="009F0EB8">
            <w:pPr>
              <w:rPr>
                <w:sz w:val="22"/>
                <w:szCs w:val="22"/>
              </w:rPr>
            </w:pPr>
          </w:p>
          <w:p w14:paraId="606716F8" w14:textId="77777777" w:rsidR="009F0EB8" w:rsidRDefault="009F0EB8">
            <w:pPr>
              <w:rPr>
                <w:sz w:val="22"/>
                <w:szCs w:val="22"/>
              </w:rPr>
            </w:pPr>
          </w:p>
          <w:p w14:paraId="6DE9047A" w14:textId="77777777" w:rsidR="009F0EB8" w:rsidRDefault="009F0EB8">
            <w:pPr>
              <w:rPr>
                <w:sz w:val="22"/>
                <w:szCs w:val="22"/>
              </w:rPr>
            </w:pPr>
          </w:p>
          <w:p w14:paraId="1F5DBB1A" w14:textId="77777777" w:rsidR="009F0EB8" w:rsidRDefault="009F0EB8">
            <w:pPr>
              <w:rPr>
                <w:sz w:val="22"/>
                <w:szCs w:val="22"/>
              </w:rPr>
            </w:pPr>
          </w:p>
          <w:p w14:paraId="69DF94CE" w14:textId="77777777" w:rsidR="009F0EB8" w:rsidRDefault="009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14:paraId="1A12A65E" w14:textId="77777777" w:rsidR="009F0EB8" w:rsidRDefault="009F0EB8"/>
    <w:sectPr w:rsidR="009F0EB8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569D" w14:textId="77777777" w:rsidR="009F0EB8" w:rsidRDefault="00975A5A">
      <w:pPr>
        <w:spacing w:line="240" w:lineRule="auto"/>
      </w:pPr>
      <w:r>
        <w:separator/>
      </w:r>
    </w:p>
  </w:endnote>
  <w:endnote w:type="continuationSeparator" w:id="0">
    <w:p w14:paraId="730FAA12" w14:textId="77777777" w:rsidR="009F0EB8" w:rsidRDefault="00975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A4B5" w14:textId="77777777" w:rsidR="009F0EB8" w:rsidRDefault="00975A5A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</w:t>
    </w:r>
    <w:r>
      <w:rPr>
        <w:rFonts w:eastAsia="Arial"/>
        <w:color w:val="000000"/>
        <w:sz w:val="16"/>
        <w:szCs w:val="16"/>
      </w:rPr>
      <w:t>Antrag auf Eintragung des 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2616" w14:textId="77777777" w:rsidR="009F0EB8" w:rsidRDefault="00975A5A">
      <w:pPr>
        <w:spacing w:line="240" w:lineRule="auto"/>
      </w:pPr>
      <w:r>
        <w:separator/>
      </w:r>
    </w:p>
  </w:footnote>
  <w:footnote w:type="continuationSeparator" w:id="0">
    <w:p w14:paraId="7C3B0E65" w14:textId="77777777" w:rsidR="009F0EB8" w:rsidRDefault="00975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13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B8"/>
    <w:rsid w:val="00975A5A"/>
    <w:rsid w:val="009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A9FA4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C60-B545-4E8E-9DCE-4622432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Meili Jaël</cp:lastModifiedBy>
  <cp:revision>2</cp:revision>
  <cp:lastPrinted>2022-08-31T14:21:00Z</cp:lastPrinted>
  <dcterms:created xsi:type="dcterms:W3CDTF">2024-04-18T09:17:00Z</dcterms:created>
  <dcterms:modified xsi:type="dcterms:W3CDTF">2024-04-18T09:17:00Z</dcterms:modified>
</cp:coreProperties>
</file>